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F828A" w14:textId="77777777" w:rsidR="00E50E91" w:rsidRDefault="00E50E91" w:rsidP="00E50E91">
      <w:pPr>
        <w:tabs>
          <w:tab w:val="left" w:pos="-180"/>
          <w:tab w:val="left" w:pos="0"/>
        </w:tabs>
        <w:spacing w:line="360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F9A1B" wp14:editId="3BC803EE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5429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7D7E71" w14:textId="664F9BA9" w:rsidR="00E50E91" w:rsidRPr="00A5791E" w:rsidRDefault="00E50E91" w:rsidP="00E50E91">
                            <w:pPr>
                              <w:pStyle w:val="H1"/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t>Coordinate Grid</w:t>
                            </w:r>
                          </w:p>
                          <w:p w14:paraId="546891D0" w14:textId="77777777" w:rsidR="00E50E91" w:rsidRDefault="00E50E91" w:rsidP="00E50E91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</w:t>
                            </w:r>
                          </w:p>
                          <w:p w14:paraId="4AAEAD75" w14:textId="77777777" w:rsidR="00E50E91" w:rsidRDefault="00E50E91" w:rsidP="00E50E91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2A4133A1" w14:textId="77777777" w:rsidR="00E50E91" w:rsidRDefault="00E50E91" w:rsidP="00E50E91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F9A1B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63.05pt;margin-top:2.25pt;width:614.25pt;height:42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" fillcolor="white [3201]" stroked="f" strokeweight=".5pt">
                <v:textbox>
                  <w:txbxContent>
                    <w:p w14:paraId="677D7E71" w14:textId="664F9BA9" w:rsidR="00E50E91" w:rsidRPr="00A5791E" w:rsidRDefault="00E50E91" w:rsidP="00E50E91">
                      <w:pPr>
                        <w:pStyle w:val="H1"/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</w:t>
                      </w:r>
                      <w:r>
                        <w:rPr>
                          <w:i/>
                          <w:iCs/>
                        </w:rPr>
                        <w:t xml:space="preserve">  </w:t>
                      </w:r>
                      <w:r>
                        <w:t>Coordinate Grid</w:t>
                      </w:r>
                    </w:p>
                    <w:p w14:paraId="546891D0" w14:textId="77777777" w:rsidR="00E50E91" w:rsidRDefault="00E50E91" w:rsidP="00E50E91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</w:t>
                      </w:r>
                    </w:p>
                    <w:p w14:paraId="4AAEAD75" w14:textId="77777777" w:rsidR="00E50E91" w:rsidRDefault="00E50E91" w:rsidP="00E50E91">
                      <w:pPr>
                        <w:pStyle w:val="H1"/>
                      </w:pPr>
                      <w:r>
                        <w:tab/>
                      </w:r>
                    </w:p>
                    <w:p w14:paraId="2A4133A1" w14:textId="77777777" w:rsidR="00E50E91" w:rsidRDefault="00E50E91" w:rsidP="00E50E91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4BA0B3" wp14:editId="0760A15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1704975" cy="495300"/>
                <wp:effectExtent l="0" t="0" r="9525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495300"/>
                          <a:chOff x="0" y="0"/>
                          <a:chExt cx="1461002" cy="495300"/>
                        </a:xfrm>
                      </wpg:grpSpPr>
                      <wps:wsp>
                        <wps:cNvPr id="18" name="Flowchart: Terminator 1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65DF7" w14:textId="77777777" w:rsidR="00E50E91" w:rsidRDefault="00E50E91" w:rsidP="00E50E91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Geometry  </w:t>
                              </w:r>
                            </w:p>
                            <w:p w14:paraId="4C2F823B" w14:textId="2BA11ADC" w:rsidR="00E50E91" w:rsidRDefault="00E50E91" w:rsidP="00E50E91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2A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BA0B3" id="Group 16" o:spid="_x0000_s1027" style="position:absolute;margin-left:0;margin-top:1.5pt;width:134.25pt;height:39pt;z-index:251660288;mso-position-horizontal:left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18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"/>
                <v:shape id="Text Box 19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2665DF7" w14:textId="77777777" w:rsidR="00E50E91" w:rsidRDefault="00E50E91" w:rsidP="00E50E91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Geometry  </w:t>
                        </w:r>
                      </w:p>
                      <w:p w14:paraId="4C2F823B" w14:textId="2BA11ADC" w:rsidR="00E50E91" w:rsidRDefault="00E50E91" w:rsidP="00E50E91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2A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9356DE" w14:textId="2CD72F74" w:rsidR="004A29D4" w:rsidRDefault="004A29D4" w:rsidP="006D30AA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86A4B" w:rsidRPr="00186A4B" w14:paraId="76735635" w14:textId="77777777" w:rsidTr="00B55D46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DB6296" w14:textId="48FC214E" w:rsidR="00186A4B" w:rsidRPr="00186A4B" w:rsidRDefault="00186A4B" w:rsidP="00186A4B">
            <w:pPr>
              <w:jc w:val="right"/>
              <w:rPr>
                <w:rFonts w:ascii="Arial" w:hAnsi="Arial" w:cs="Arial"/>
                <w:i/>
                <w:iCs/>
                <w:noProof/>
                <w:sz w:val="36"/>
                <w:szCs w:val="36"/>
              </w:rPr>
            </w:pPr>
            <w:r w:rsidRPr="00186A4B">
              <w:rPr>
                <w:rFonts w:ascii="Arial" w:hAnsi="Arial" w:cs="Arial"/>
                <w:i/>
                <w:iCs/>
                <w:noProof/>
                <w:sz w:val="36"/>
                <w:szCs w:val="36"/>
              </w:rPr>
              <w:t>y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B61CF1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02525A7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C65F23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E09A6B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34D5B3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9B1820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69D55A9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90076B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16A52BC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FFFFFF" w:themeColor="background1"/>
            </w:tcBorders>
          </w:tcPr>
          <w:p w14:paraId="37138F62" w14:textId="1F80435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FFFF" w:themeColor="background1"/>
              <w:right w:val="nil"/>
            </w:tcBorders>
          </w:tcPr>
          <w:p w14:paraId="40A40324" w14:textId="77133635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07E1D6AE" w14:textId="33683AC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7637666E" w14:textId="22CF5AF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1056064" w14:textId="24DE10C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A9084D0" w14:textId="0B4AD62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1D65477" w14:textId="0E6457F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389697B6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2D60D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CEA230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D4F93F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0EC80A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C10BEF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97BE9D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1C5E51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FF1BDD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80C432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CECEC3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823E696" w14:textId="598DB88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A74E4DF" w14:textId="04706D75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FE19ABF" w14:textId="6F1958E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5B68DC0" w14:textId="7DF58AF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D008ACA" w14:textId="4661819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C1CD215" w14:textId="564FC33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9785661" w14:textId="5543FBB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344CEDC0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8F3F0E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216E2FD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B2DA44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104A7A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AA0029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791182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45959B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2D322A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8E67AA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CE1AB4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71C4942" w14:textId="182E8CF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56EC90B" w14:textId="4451F4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DC263D0" w14:textId="317D0D2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8EE7132" w14:textId="1CFA6A0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35CE5B9" w14:textId="6768C22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57C48E5" w14:textId="28D94C9D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CFD164B" w14:textId="68B43C5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1C243460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8AB94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6F398B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A37555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7D2AE4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875677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B0EE92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612EAD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EC6F42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1910D5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2A90EE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ACBE054" w14:textId="08759A3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A36283A" w14:textId="33331C2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EDFA07C" w14:textId="26237B1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2C2C1ED" w14:textId="357BF12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0AAA889" w14:textId="2E79692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7D59776" w14:textId="0DE5B703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4B919EC" w14:textId="6C05713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3F4DEB78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FA14D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1FFE3F2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7CA1DE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FE9F31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D20BBC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BCFF6F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442346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AE02E2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556670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51D08E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AD2290F" w14:textId="4AACE013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C47496C" w14:textId="0A69E065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CF7A346" w14:textId="4AB2111C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6AD37C7" w14:textId="141CB92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4D8EC8F" w14:textId="049657A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BE33C58" w14:textId="6E105D5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EBA61FD" w14:textId="4820582B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654A92C8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735E9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2FFD26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B38225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38B65A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5C6F0D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C130F2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239F05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3C6F06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201B0B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4385A6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5D170C4" w14:textId="25EC45A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D511D49" w14:textId="0B7DD7E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5DD7A49" w14:textId="45D87D7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303AF1C" w14:textId="333F7E4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DB78A23" w14:textId="0E4187C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AFB56E9" w14:textId="10F7CE7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5E4CAF2" w14:textId="778EC3D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3CB0AB4E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8694F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30E6CE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B7590B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83DCDC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60BB9C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AE2345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2FF113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E4592B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E19BDA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20CD88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4AA9B4D" w14:textId="30EFFEC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3E24CF6" w14:textId="7EE00EF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DF12FC2" w14:textId="4BDD4D1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BD25DB9" w14:textId="3CA9175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93A0E2D" w14:textId="3F618905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918AFB9" w14:textId="553B265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C8EC88D" w14:textId="5741F9C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097D0DEE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D780B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070B67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F155EA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1DD21E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B6B8B9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7D606E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8D4965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E98D5E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8521B1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242527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9CE3140" w14:textId="41DC7A0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A696B5E" w14:textId="5014D22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67DABCF" w14:textId="1BAF2D4C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63BC383" w14:textId="68C2066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6A1B9A1" w14:textId="70624D4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A07D07F" w14:textId="233EADE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0E7037A" w14:textId="631A10E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20F168B7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D5F0A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C7F0C1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100AAA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19E79C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7B3270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EED2B6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BA7915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67F49D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C4170F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5BB961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4989850" w14:textId="0562434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573BD09" w14:textId="0644485C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6834371" w14:textId="2948B5D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42F8FC3" w14:textId="4E351C15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2DAE1BA" w14:textId="3DC831E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D3D00BA" w14:textId="755B18F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5985B3F" w14:textId="18D6A32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75B0DB37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BED16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4F735FA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829C60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59F39D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87A962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1DFB7C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E9A240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A663A5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ED86B2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17CB75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AD055D4" w14:textId="2878E883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8ACAA6A" w14:textId="6D17F2F3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875A31B" w14:textId="2427DF4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CC6CFC0" w14:textId="54BF42E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9556BD0" w14:textId="6FAAF6B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64AB489" w14:textId="6212766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F9296D2" w14:textId="2851D44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7F5A40DF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D6C08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5A48BC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49231F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794D72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40FEDD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224C4D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7A08DF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5728A4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630A2C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7DB9BD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181025B" w14:textId="6893597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48390A9" w14:textId="3579821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BF549BF" w14:textId="03126A45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3C55F2F" w14:textId="63FF15D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19693BA" w14:textId="421CBE8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2BC2F3A" w14:textId="5D160A5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2E2BC2F" w14:textId="5AFCE3C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1D00584D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77972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AEDD16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0869B3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6FDFF3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93510E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3D6A75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CDF8A2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6C2EAA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EB1F51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369AB2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5E238F6" w14:textId="3EF68C1B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3B65C00" w14:textId="1D44078C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13BF864" w14:textId="76519B0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7D45A35" w14:textId="1C1AF52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A0D1A1A" w14:textId="25E185BD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835395C" w14:textId="78AE194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3C156CEB" w14:textId="786C924B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1BB278A2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484F2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3E11421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7214BA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360946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B29C62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CA3896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8DA258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3DE9D5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E46B84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62B0F0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691FDF2" w14:textId="57D875C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7281AC7" w14:textId="62B00A8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C0D9A33" w14:textId="75F445D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B45C3DF" w14:textId="04B4EDA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4220243" w14:textId="0895861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F83A9AC" w14:textId="73AF38C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A18FD19" w14:textId="2CE670D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7A92FB1E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8CA9C7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7FE080B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2B74C1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CEE029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1E7241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B60652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C14E74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8FA4AEA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518D9F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59D8CE8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7B28311" w14:textId="5CEBB703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EBD508B" w14:textId="79C7F943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2224906" w14:textId="18981DD6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161057B" w14:textId="20E1666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C1A4E0B" w14:textId="6E781F9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6E7794F" w14:textId="47BD816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56E7BE0" w14:textId="1910DC7D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3B7DE237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B8975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</w:tcBorders>
          </w:tcPr>
          <w:p w14:paraId="0B92148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E29927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BE4FE3B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AF9E1F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F5FAED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4C2E7E3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3446C662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A356C0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256AA31F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47CC809D" w14:textId="6D77BBC0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09852175" w14:textId="665AE33D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9323278" w14:textId="5FC7A80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14270AC3" w14:textId="7858293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75E6F4A2" w14:textId="521BEB84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</w:tcPr>
          <w:p w14:paraId="619D6FB6" w14:textId="2830DEFA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0E7F0F62" w14:textId="692593A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284AF5A4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5C39FC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582968D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7A8CAD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17A6AC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0602C5D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492C939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E3E5697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88CB24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89F217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ECD325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375F86ED" w14:textId="0700A52C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3D3C6DB" w14:textId="0B6EDEA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00CBB9C6" w14:textId="536138FB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D140EB8" w14:textId="45C7105E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FF0D198" w14:textId="38D48C38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21BC66D6" w14:textId="3843E68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6BD36808" w14:textId="6FD38C5B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186A4B" w:rsidRPr="00186A4B" w14:paraId="553462FC" w14:textId="77777777" w:rsidTr="00367B7C">
        <w:trPr>
          <w:trHeight w:val="5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BE5C6F" w14:textId="478CAA16" w:rsidR="00186A4B" w:rsidRPr="00186A4B" w:rsidRDefault="00186A4B" w:rsidP="00186A4B">
            <w:pPr>
              <w:jc w:val="right"/>
              <w:rPr>
                <w:rFonts w:ascii="Arial" w:hAnsi="Arial" w:cs="Arial"/>
                <w:noProof/>
                <w:sz w:val="16"/>
                <w:szCs w:val="16"/>
              </w:rPr>
            </w:pPr>
            <w:r w:rsidRPr="00186A4B">
              <w:rPr>
                <w:rFonts w:ascii="Arial" w:hAnsi="Arial" w:cs="Arial"/>
                <w:noProof/>
                <w:sz w:val="36"/>
                <w:szCs w:val="36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ECEF95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7AFF820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CECB0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C4F987E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49A0884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4459BC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D75E361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A0E206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844C48" w14:textId="7777777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B539E5" w14:textId="61113DFF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6787081" w14:textId="66C81407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07ABE98" w14:textId="7E8098F2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DED8581" w14:textId="22A28951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C11609A" w14:textId="15858289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11DF6FE" w14:textId="74A57F4B" w:rsidR="00186A4B" w:rsidRPr="00186A4B" w:rsidRDefault="00186A4B" w:rsidP="00186A4B">
            <w:pPr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D0BB53A" w14:textId="7A65D70B" w:rsidR="00186A4B" w:rsidRPr="00186A4B" w:rsidRDefault="00186A4B" w:rsidP="00186A4B">
            <w:pP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</w:pPr>
            <w:r w:rsidRPr="00186A4B">
              <w:rPr>
                <w:rFonts w:ascii="Arial" w:hAnsi="Arial" w:cs="Arial"/>
                <w:i/>
                <w:iCs/>
                <w:noProof/>
                <w:sz w:val="36"/>
                <w:szCs w:val="36"/>
              </w:rPr>
              <w:t>x</w:t>
            </w:r>
          </w:p>
        </w:tc>
      </w:tr>
    </w:tbl>
    <w:p w14:paraId="1B897039" w14:textId="0BFFD391" w:rsidR="006D30AA" w:rsidRDefault="006D30AA" w:rsidP="006D30AA">
      <w:pPr>
        <w:spacing w:after="160" w:line="259" w:lineRule="auto"/>
        <w:jc w:val="center"/>
        <w:rPr>
          <w:rFonts w:ascii="Arial" w:hAnsi="Arial" w:cs="Arial"/>
          <w:noProof/>
          <w:sz w:val="32"/>
          <w:szCs w:val="32"/>
        </w:rPr>
      </w:pPr>
    </w:p>
    <w:p w14:paraId="432789C0" w14:textId="77777777" w:rsidR="006D30AA" w:rsidRDefault="006D30AA">
      <w:pPr>
        <w:spacing w:after="160" w:line="259" w:lineRule="auto"/>
        <w:rPr>
          <w:rFonts w:ascii="Arial" w:hAnsi="Arial" w:cs="Arial"/>
          <w:noProof/>
          <w:sz w:val="32"/>
          <w:szCs w:val="32"/>
        </w:rPr>
      </w:pPr>
    </w:p>
    <w:sectPr w:rsidR="006D30AA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433F" w14:textId="77777777" w:rsidR="001F6DD7" w:rsidRDefault="001F6DD7" w:rsidP="00D34720">
      <w:r>
        <w:separator/>
      </w:r>
    </w:p>
  </w:endnote>
  <w:endnote w:type="continuationSeparator" w:id="0">
    <w:p w14:paraId="5CFCBB2C" w14:textId="77777777" w:rsidR="001F6DD7" w:rsidRDefault="001F6DD7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B9FC2" w14:textId="5A197583" w:rsidR="00186A4B" w:rsidRDefault="00186A4B" w:rsidP="00186A4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12031C">
      <w:rPr>
        <w:rFonts w:ascii="Arial" w:hAnsi="Arial" w:cs="Arial"/>
        <w:b/>
        <w:sz w:val="15"/>
        <w:szCs w:val="15"/>
      </w:rPr>
      <w:t>6</w:t>
    </w:r>
    <w:r w:rsidR="00E50E91">
      <w:rPr>
        <w:rFonts w:ascii="Arial" w:hAnsi="Arial" w:cs="Arial"/>
        <w:b/>
        <w:sz w:val="15"/>
        <w:szCs w:val="15"/>
      </w:rPr>
      <w:t xml:space="preserve">, </w:t>
    </w:r>
    <w:r w:rsidR="00E50E91" w:rsidRPr="00E50E91">
      <w:rPr>
        <w:rFonts w:ascii="Arial" w:hAnsi="Arial" w:cs="Arial"/>
        <w:b/>
        <w:i/>
        <w:iCs/>
        <w:sz w:val="15"/>
        <w:szCs w:val="15"/>
      </w:rPr>
      <w:t>Transformations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6FA806BD" w:rsidR="00D34720" w:rsidRPr="00186A4B" w:rsidRDefault="00186A4B" w:rsidP="00186A4B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3FC20FDC" wp14:editId="12E72F09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427C7" w14:textId="77777777" w:rsidR="001F6DD7" w:rsidRDefault="001F6DD7" w:rsidP="00D34720">
      <w:r>
        <w:separator/>
      </w:r>
    </w:p>
  </w:footnote>
  <w:footnote w:type="continuationSeparator" w:id="0">
    <w:p w14:paraId="11952B4F" w14:textId="77777777" w:rsidR="001F6DD7" w:rsidRDefault="001F6DD7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25A8"/>
    <w:rsid w:val="00004A4A"/>
    <w:rsid w:val="0000528E"/>
    <w:rsid w:val="00033261"/>
    <w:rsid w:val="00081758"/>
    <w:rsid w:val="000A4000"/>
    <w:rsid w:val="000B54BA"/>
    <w:rsid w:val="000C4501"/>
    <w:rsid w:val="00116790"/>
    <w:rsid w:val="0012031C"/>
    <w:rsid w:val="00165C8E"/>
    <w:rsid w:val="0017584D"/>
    <w:rsid w:val="00186A4B"/>
    <w:rsid w:val="001903DB"/>
    <w:rsid w:val="001C04A3"/>
    <w:rsid w:val="001D2128"/>
    <w:rsid w:val="001E0F06"/>
    <w:rsid w:val="001F6DD7"/>
    <w:rsid w:val="001F7C12"/>
    <w:rsid w:val="00211CA8"/>
    <w:rsid w:val="00257E5C"/>
    <w:rsid w:val="0029002B"/>
    <w:rsid w:val="002A53CB"/>
    <w:rsid w:val="00302359"/>
    <w:rsid w:val="003153D1"/>
    <w:rsid w:val="0033109D"/>
    <w:rsid w:val="00336AA3"/>
    <w:rsid w:val="00336D11"/>
    <w:rsid w:val="00342C63"/>
    <w:rsid w:val="00366CCD"/>
    <w:rsid w:val="00367B7C"/>
    <w:rsid w:val="00383490"/>
    <w:rsid w:val="0040342B"/>
    <w:rsid w:val="00406998"/>
    <w:rsid w:val="00407A87"/>
    <w:rsid w:val="00415496"/>
    <w:rsid w:val="00422558"/>
    <w:rsid w:val="00430A20"/>
    <w:rsid w:val="00436C5D"/>
    <w:rsid w:val="00463801"/>
    <w:rsid w:val="0046795C"/>
    <w:rsid w:val="00486E6F"/>
    <w:rsid w:val="004977E1"/>
    <w:rsid w:val="004A29D4"/>
    <w:rsid w:val="004D528E"/>
    <w:rsid w:val="00502182"/>
    <w:rsid w:val="00533230"/>
    <w:rsid w:val="0056498A"/>
    <w:rsid w:val="005A2DFB"/>
    <w:rsid w:val="005B49B7"/>
    <w:rsid w:val="005C0E80"/>
    <w:rsid w:val="005C5172"/>
    <w:rsid w:val="00647880"/>
    <w:rsid w:val="00677CDA"/>
    <w:rsid w:val="00696EE0"/>
    <w:rsid w:val="006A71C8"/>
    <w:rsid w:val="006C528F"/>
    <w:rsid w:val="006D30AA"/>
    <w:rsid w:val="006D480C"/>
    <w:rsid w:val="006F4E10"/>
    <w:rsid w:val="00736C10"/>
    <w:rsid w:val="00767914"/>
    <w:rsid w:val="00767BFC"/>
    <w:rsid w:val="00771523"/>
    <w:rsid w:val="007730CB"/>
    <w:rsid w:val="00801B22"/>
    <w:rsid w:val="008121C7"/>
    <w:rsid w:val="00815073"/>
    <w:rsid w:val="00825DAC"/>
    <w:rsid w:val="00836AE6"/>
    <w:rsid w:val="00873135"/>
    <w:rsid w:val="008B6E39"/>
    <w:rsid w:val="008E5725"/>
    <w:rsid w:val="0094230B"/>
    <w:rsid w:val="009616D0"/>
    <w:rsid w:val="009706D6"/>
    <w:rsid w:val="009B090B"/>
    <w:rsid w:val="009D2C37"/>
    <w:rsid w:val="00A453D3"/>
    <w:rsid w:val="00AB31BD"/>
    <w:rsid w:val="00AB5722"/>
    <w:rsid w:val="00AD180C"/>
    <w:rsid w:val="00AE3EBA"/>
    <w:rsid w:val="00B01903"/>
    <w:rsid w:val="00B52CC5"/>
    <w:rsid w:val="00B55D46"/>
    <w:rsid w:val="00B63D57"/>
    <w:rsid w:val="00B920FB"/>
    <w:rsid w:val="00BA4864"/>
    <w:rsid w:val="00BD4C02"/>
    <w:rsid w:val="00BD4FDE"/>
    <w:rsid w:val="00C3059F"/>
    <w:rsid w:val="00C6481E"/>
    <w:rsid w:val="00C75574"/>
    <w:rsid w:val="00C80188"/>
    <w:rsid w:val="00C94FB5"/>
    <w:rsid w:val="00C96742"/>
    <w:rsid w:val="00CE74B1"/>
    <w:rsid w:val="00D01712"/>
    <w:rsid w:val="00D21911"/>
    <w:rsid w:val="00D34720"/>
    <w:rsid w:val="00D35DEF"/>
    <w:rsid w:val="00D61387"/>
    <w:rsid w:val="00D92395"/>
    <w:rsid w:val="00DB61AE"/>
    <w:rsid w:val="00DD3693"/>
    <w:rsid w:val="00DF482C"/>
    <w:rsid w:val="00DF5067"/>
    <w:rsid w:val="00E1030E"/>
    <w:rsid w:val="00E155B4"/>
    <w:rsid w:val="00E50AE2"/>
    <w:rsid w:val="00E50E91"/>
    <w:rsid w:val="00E63D8F"/>
    <w:rsid w:val="00E77ED1"/>
    <w:rsid w:val="00EE511B"/>
    <w:rsid w:val="00F307F6"/>
    <w:rsid w:val="00F30B77"/>
    <w:rsid w:val="00F33695"/>
    <w:rsid w:val="00F42266"/>
    <w:rsid w:val="00F50293"/>
    <w:rsid w:val="00F80C41"/>
    <w:rsid w:val="00FA506A"/>
    <w:rsid w:val="00FE583C"/>
    <w:rsid w:val="634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H1">
    <w:name w:val="H1"/>
    <w:basedOn w:val="Normal"/>
    <w:qFormat/>
    <w:rsid w:val="00E50E91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3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DEA339-E650-474E-A5B7-368A499A2A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3</cp:revision>
  <cp:lastPrinted>2020-09-01T15:30:00Z</cp:lastPrinted>
  <dcterms:created xsi:type="dcterms:W3CDTF">2022-06-13T14:02:00Z</dcterms:created>
  <dcterms:modified xsi:type="dcterms:W3CDTF">2022-06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